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EF19" w14:textId="04C90E89" w:rsidR="004760F5" w:rsidRPr="00B20EC1" w:rsidRDefault="00FF0875" w:rsidP="008A3E5B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20EC1">
        <w:rPr>
          <w:rFonts w:ascii="Arial" w:hAnsi="Arial" w:cs="Arial"/>
          <w:b/>
          <w:sz w:val="40"/>
          <w:szCs w:val="24"/>
        </w:rPr>
        <w:t>Piracy and armed robbery against ships</w:t>
      </w:r>
    </w:p>
    <w:p w14:paraId="4F4B7628" w14:textId="434ECE7E" w:rsidR="00D80D90" w:rsidRPr="004760F5" w:rsidRDefault="000E4CDF" w:rsidP="008A3E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9B">
        <w:rPr>
          <w:rFonts w:ascii="Arial" w:hAnsi="Arial" w:cs="Arial"/>
          <w:b/>
          <w:sz w:val="24"/>
          <w:szCs w:val="24"/>
        </w:rPr>
        <w:t>Monthly brief</w:t>
      </w:r>
      <w:r w:rsidR="00FF0875" w:rsidRPr="006D289B">
        <w:rPr>
          <w:rFonts w:ascii="Arial" w:hAnsi="Arial" w:cs="Arial"/>
          <w:b/>
          <w:sz w:val="24"/>
          <w:szCs w:val="24"/>
        </w:rPr>
        <w:t xml:space="preserve"> on </w:t>
      </w:r>
      <w:r w:rsidR="007D2747" w:rsidRPr="006D289B">
        <w:rPr>
          <w:rFonts w:ascii="Arial" w:hAnsi="Arial" w:cs="Arial"/>
          <w:b/>
          <w:sz w:val="24"/>
          <w:szCs w:val="24"/>
        </w:rPr>
        <w:t xml:space="preserve">key </w:t>
      </w:r>
      <w:r w:rsidR="00C23EAB" w:rsidRPr="004760F5">
        <w:rPr>
          <w:rFonts w:ascii="Arial" w:hAnsi="Arial" w:cs="Arial"/>
          <w:b/>
          <w:sz w:val="24"/>
          <w:szCs w:val="24"/>
        </w:rPr>
        <w:t>figures</w:t>
      </w:r>
      <w:r w:rsidR="008A3E5B" w:rsidRPr="004760F5">
        <w:rPr>
          <w:rFonts w:ascii="Arial" w:hAnsi="Arial" w:cs="Arial"/>
          <w:b/>
          <w:sz w:val="24"/>
          <w:szCs w:val="24"/>
        </w:rPr>
        <w:t xml:space="preserve"> (</w:t>
      </w:r>
      <w:r w:rsidR="00163F91">
        <w:rPr>
          <w:rFonts w:ascii="Arial" w:hAnsi="Arial" w:cs="Arial"/>
          <w:b/>
          <w:sz w:val="24"/>
          <w:szCs w:val="24"/>
        </w:rPr>
        <w:t>April</w:t>
      </w:r>
      <w:r w:rsidR="00BA53C7">
        <w:rPr>
          <w:rFonts w:ascii="Arial" w:hAnsi="Arial" w:cs="Arial"/>
          <w:b/>
          <w:sz w:val="24"/>
          <w:szCs w:val="24"/>
        </w:rPr>
        <w:t xml:space="preserve"> 202</w:t>
      </w:r>
      <w:r w:rsidR="00947E5C">
        <w:rPr>
          <w:rFonts w:ascii="Arial" w:hAnsi="Arial" w:cs="Arial"/>
          <w:b/>
          <w:sz w:val="24"/>
          <w:szCs w:val="24"/>
        </w:rPr>
        <w:t>2</w:t>
      </w:r>
      <w:r w:rsidR="008A3E5B" w:rsidRPr="004760F5">
        <w:rPr>
          <w:rFonts w:ascii="Arial" w:hAnsi="Arial" w:cs="Arial"/>
          <w:b/>
          <w:sz w:val="24"/>
          <w:szCs w:val="24"/>
        </w:rPr>
        <w:t>)</w:t>
      </w:r>
    </w:p>
    <w:p w14:paraId="1D00C7C2" w14:textId="77777777" w:rsidR="008A3E5B" w:rsidRDefault="008A3E5B" w:rsidP="008A3E5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1FC0E2E" w14:textId="77777777" w:rsidR="00425C30" w:rsidRPr="00205C8F" w:rsidRDefault="00425C30" w:rsidP="008A3E5B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7DB8D718" w14:textId="77777777" w:rsidR="003B6EC7" w:rsidRPr="00ED03C3" w:rsidRDefault="002F6E76" w:rsidP="00425C30">
      <w:pPr>
        <w:rPr>
          <w:rFonts w:ascii="Arial" w:eastAsia="Malgun Gothic" w:hAnsi="Arial" w:cs="Arial"/>
          <w:b/>
          <w:sz w:val="24"/>
          <w:lang w:eastAsia="ko-KR"/>
        </w:rPr>
      </w:pPr>
      <w:r w:rsidRPr="00205C8F">
        <w:rPr>
          <w:rFonts w:ascii="Arial" w:hAnsi="Arial" w:cs="Arial"/>
          <w:b/>
          <w:sz w:val="24"/>
        </w:rPr>
        <w:t>PIRACY AND ARMED ROBBERY</w:t>
      </w:r>
    </w:p>
    <w:p w14:paraId="3720B280" w14:textId="64550E69" w:rsidR="006E7484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0E4CDF" w:rsidRPr="00205C8F">
        <w:rPr>
          <w:rFonts w:ascii="Arial" w:hAnsi="Arial" w:cs="Arial"/>
          <w:b/>
          <w:sz w:val="24"/>
        </w:rPr>
        <w:t xml:space="preserve">Number of </w:t>
      </w:r>
      <w:r w:rsidR="00B01027" w:rsidRPr="00205C8F">
        <w:rPr>
          <w:rFonts w:ascii="Arial" w:hAnsi="Arial" w:cs="Arial"/>
          <w:b/>
          <w:sz w:val="24"/>
        </w:rPr>
        <w:t>p</w:t>
      </w:r>
      <w:r w:rsidR="008A3E5B" w:rsidRPr="00205C8F">
        <w:rPr>
          <w:rFonts w:ascii="Arial" w:hAnsi="Arial" w:cs="Arial"/>
          <w:b/>
          <w:sz w:val="24"/>
        </w:rPr>
        <w:t xml:space="preserve">iracy and armed robbery </w:t>
      </w:r>
      <w:r w:rsidR="000E4CDF" w:rsidRPr="00205C8F">
        <w:rPr>
          <w:rFonts w:ascii="Arial" w:hAnsi="Arial" w:cs="Arial"/>
          <w:b/>
          <w:sz w:val="24"/>
        </w:rPr>
        <w:t>incidents</w:t>
      </w:r>
      <w:r w:rsidR="00FF0875" w:rsidRPr="00205C8F">
        <w:rPr>
          <w:rFonts w:ascii="Arial" w:hAnsi="Arial" w:cs="Arial"/>
          <w:b/>
          <w:sz w:val="24"/>
        </w:rPr>
        <w:t>, globally</w:t>
      </w:r>
    </w:p>
    <w:p w14:paraId="1D44A486" w14:textId="10D1C61C" w:rsidR="00456954" w:rsidRPr="00205C8F" w:rsidRDefault="00947E5C" w:rsidP="00723507">
      <w:pPr>
        <w:pStyle w:val="ListParagraph"/>
        <w:numPr>
          <w:ilvl w:val="0"/>
          <w:numId w:val="1"/>
        </w:numPr>
        <w:spacing w:line="240" w:lineRule="auto"/>
        <w:ind w:left="851" w:hanging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2E7623">
        <w:rPr>
          <w:rFonts w:ascii="Arial" w:hAnsi="Arial" w:cs="Arial"/>
          <w:sz w:val="24"/>
        </w:rPr>
        <w:t>1</w:t>
      </w:r>
      <w:r w:rsidR="00470D90">
        <w:rPr>
          <w:rFonts w:ascii="Arial" w:hAnsi="Arial" w:cs="Arial"/>
          <w:sz w:val="24"/>
        </w:rPr>
        <w:t xml:space="preserve"> </w:t>
      </w:r>
      <w:r w:rsidR="006E7484" w:rsidRPr="00205C8F">
        <w:rPr>
          <w:rFonts w:ascii="Arial" w:hAnsi="Arial" w:cs="Arial"/>
          <w:sz w:val="24"/>
        </w:rPr>
        <w:t xml:space="preserve">incidents </w:t>
      </w:r>
      <w:r w:rsidR="00347876">
        <w:rPr>
          <w:rFonts w:ascii="Arial" w:hAnsi="Arial" w:cs="Arial"/>
          <w:sz w:val="24"/>
        </w:rPr>
        <w:t xml:space="preserve">were </w:t>
      </w:r>
      <w:r w:rsidR="00FF0875" w:rsidRPr="00205C8F">
        <w:rPr>
          <w:rFonts w:ascii="Arial" w:hAnsi="Arial" w:cs="Arial"/>
          <w:sz w:val="24"/>
        </w:rPr>
        <w:t>reported globally</w:t>
      </w:r>
      <w:r w:rsidR="006E7484" w:rsidRPr="00205C8F">
        <w:rPr>
          <w:rFonts w:ascii="Arial" w:hAnsi="Arial" w:cs="Arial"/>
          <w:sz w:val="24"/>
        </w:rPr>
        <w:t xml:space="preserve"> in</w:t>
      </w:r>
      <w:r w:rsidR="00456954" w:rsidRPr="00205C8F">
        <w:rPr>
          <w:rFonts w:ascii="Arial" w:hAnsi="Arial" w:cs="Arial"/>
          <w:sz w:val="24"/>
        </w:rPr>
        <w:t xml:space="preserve"> </w:t>
      </w:r>
      <w:r w:rsidR="00163F91">
        <w:rPr>
          <w:rFonts w:ascii="Arial" w:hAnsi="Arial" w:cs="Arial"/>
          <w:sz w:val="24"/>
        </w:rPr>
        <w:t>April</w:t>
      </w:r>
      <w:r w:rsidR="00DB5AF5">
        <w:rPr>
          <w:rFonts w:ascii="Arial" w:hAnsi="Arial" w:cs="Arial"/>
          <w:sz w:val="24"/>
        </w:rPr>
        <w:t xml:space="preserve"> </w:t>
      </w:r>
      <w:r w:rsidR="004760F5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2BD86C76" w14:textId="7E87520A" w:rsidR="00D11DBE" w:rsidRPr="00205C8F" w:rsidRDefault="00947E5C" w:rsidP="00723507">
      <w:pPr>
        <w:pStyle w:val="ListParagraph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reased by </w:t>
      </w:r>
      <w:r w:rsidR="006A159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, compared to </w:t>
      </w:r>
      <w:r w:rsidR="006A1596">
        <w:rPr>
          <w:rFonts w:ascii="Arial" w:hAnsi="Arial" w:cs="Arial"/>
          <w:sz w:val="24"/>
        </w:rPr>
        <w:t>1</w:t>
      </w:r>
      <w:r w:rsidR="00887892">
        <w:rPr>
          <w:rFonts w:ascii="Arial" w:hAnsi="Arial" w:cs="Arial"/>
          <w:sz w:val="24"/>
        </w:rPr>
        <w:t>2</w:t>
      </w:r>
      <w:r w:rsidR="00D11DBE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="00D11DBE" w:rsidRPr="00205C8F">
        <w:rPr>
          <w:rFonts w:ascii="Arial" w:hAnsi="Arial" w:cs="Arial"/>
          <w:sz w:val="24"/>
        </w:rPr>
        <w:t xml:space="preserve"> </w:t>
      </w:r>
      <w:r w:rsidR="00A7777B" w:rsidRPr="00205C8F">
        <w:rPr>
          <w:rFonts w:ascii="Arial" w:hAnsi="Arial" w:cs="Arial"/>
          <w:sz w:val="24"/>
        </w:rPr>
        <w:t>during</w:t>
      </w:r>
      <w:r w:rsidR="00D11DBE" w:rsidRPr="00205C8F">
        <w:rPr>
          <w:rFonts w:ascii="Arial" w:hAnsi="Arial" w:cs="Arial"/>
          <w:sz w:val="24"/>
        </w:rPr>
        <w:t xml:space="preserve"> the same period</w:t>
      </w:r>
    </w:p>
    <w:p w14:paraId="7C2521A7" w14:textId="77777777" w:rsidR="00425C30" w:rsidRPr="00205C8F" w:rsidRDefault="00425C30" w:rsidP="00425C30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3788ED2B" w14:textId="77777777" w:rsidR="000E4CDF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174E6B" w:rsidRPr="00205C8F">
        <w:rPr>
          <w:rFonts w:ascii="Arial" w:hAnsi="Arial" w:cs="Arial"/>
          <w:b/>
          <w:sz w:val="24"/>
        </w:rPr>
        <w:t>Gulf of Guinea</w:t>
      </w:r>
    </w:p>
    <w:p w14:paraId="1386F4CF" w14:textId="136387B6" w:rsidR="00320370" w:rsidRPr="00205C8F" w:rsidRDefault="006215A4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320370" w:rsidRPr="00205C8F">
        <w:rPr>
          <w:rFonts w:ascii="Arial" w:hAnsi="Arial" w:cs="Arial"/>
          <w:sz w:val="24"/>
        </w:rPr>
        <w:t xml:space="preserve"> incident</w:t>
      </w:r>
      <w:r w:rsidR="00842F9D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 w</w:t>
      </w:r>
      <w:r w:rsidR="00842F9D">
        <w:rPr>
          <w:rFonts w:ascii="Arial" w:hAnsi="Arial" w:cs="Arial"/>
          <w:sz w:val="24"/>
        </w:rPr>
        <w:t>ere</w:t>
      </w:r>
      <w:r w:rsidR="009748B7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April</w:t>
      </w:r>
      <w:r w:rsidR="00E44ABF" w:rsidRPr="00E44ABF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20</w:t>
      </w:r>
      <w:r w:rsidR="00A9011D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0C1874BE" w14:textId="09400FE1" w:rsidR="00320370" w:rsidRPr="00205C8F" w:rsidRDefault="00783EB9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E44ABF">
        <w:rPr>
          <w:rFonts w:ascii="Arial" w:hAnsi="Arial" w:cs="Arial"/>
          <w:sz w:val="24"/>
        </w:rPr>
        <w:t>crea</w:t>
      </w:r>
      <w:r w:rsidR="0019354E">
        <w:rPr>
          <w:rFonts w:ascii="Arial" w:hAnsi="Arial" w:cs="Arial"/>
          <w:sz w:val="24"/>
        </w:rPr>
        <w:t>sed</w:t>
      </w:r>
      <w:r w:rsidR="00320370" w:rsidRPr="00205C8F">
        <w:rPr>
          <w:rFonts w:ascii="Arial" w:hAnsi="Arial" w:cs="Arial"/>
          <w:sz w:val="24"/>
        </w:rPr>
        <w:t xml:space="preserve"> by </w:t>
      </w:r>
      <w:r w:rsidR="006215A4">
        <w:rPr>
          <w:rFonts w:ascii="Arial" w:hAnsi="Arial" w:cs="Arial"/>
          <w:sz w:val="24"/>
        </w:rPr>
        <w:t>1</w:t>
      </w:r>
      <w:r w:rsidR="00320370" w:rsidRPr="00205C8F">
        <w:rPr>
          <w:rFonts w:ascii="Arial" w:hAnsi="Arial" w:cs="Arial"/>
          <w:sz w:val="24"/>
        </w:rPr>
        <w:t xml:space="preserve"> </w:t>
      </w:r>
      <w:proofErr w:type="gramStart"/>
      <w:r w:rsidR="00456954" w:rsidRPr="00205C8F">
        <w:rPr>
          <w:rFonts w:ascii="Arial" w:hAnsi="Arial" w:cs="Arial"/>
          <w:sz w:val="24"/>
        </w:rPr>
        <w:t>incident</w:t>
      </w:r>
      <w:r w:rsidR="009748B7">
        <w:rPr>
          <w:rFonts w:ascii="Arial" w:hAnsi="Arial" w:cs="Arial"/>
          <w:sz w:val="24"/>
        </w:rPr>
        <w:t>s</w:t>
      </w:r>
      <w:proofErr w:type="gramEnd"/>
      <w:r w:rsidR="00320370" w:rsidRPr="00205C8F">
        <w:rPr>
          <w:rFonts w:ascii="Arial" w:hAnsi="Arial" w:cs="Arial"/>
          <w:sz w:val="24"/>
        </w:rPr>
        <w:t xml:space="preserve">, compared to </w:t>
      </w:r>
      <w:r w:rsidR="006215A4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incidents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="00320370" w:rsidRPr="00205C8F">
        <w:rPr>
          <w:rFonts w:ascii="Arial" w:hAnsi="Arial" w:cs="Arial"/>
          <w:sz w:val="24"/>
        </w:rPr>
        <w:t xml:space="preserve"> during the same period</w:t>
      </w:r>
    </w:p>
    <w:p w14:paraId="2C108AA6" w14:textId="68EA8897" w:rsidR="009F5ABF" w:rsidRPr="000B6386" w:rsidRDefault="009F5ABF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umber of being taken hostage </w:t>
      </w:r>
      <w:r w:rsidR="005E218A">
        <w:rPr>
          <w:rFonts w:ascii="Arial" w:hAnsi="Arial" w:cs="Arial"/>
          <w:sz w:val="24"/>
        </w:rPr>
        <w:t xml:space="preserve">is 0, </w:t>
      </w:r>
      <w:r w:rsidR="00280355">
        <w:rPr>
          <w:rFonts w:ascii="Arial" w:hAnsi="Arial" w:cs="Arial"/>
          <w:sz w:val="24"/>
        </w:rPr>
        <w:t>the same as</w:t>
      </w:r>
      <w:r w:rsidR="00BB6478">
        <w:rPr>
          <w:rFonts w:ascii="Arial" w:hAnsi="Arial" w:cs="Arial"/>
          <w:sz w:val="24"/>
        </w:rPr>
        <w:t xml:space="preserve"> </w:t>
      </w:r>
      <w:r w:rsidR="005E1E72">
        <w:rPr>
          <w:rFonts w:ascii="Arial" w:hAnsi="Arial" w:cs="Arial"/>
          <w:sz w:val="24"/>
        </w:rPr>
        <w:t>0</w:t>
      </w:r>
      <w:r w:rsidR="008A484F">
        <w:rPr>
          <w:rFonts w:ascii="Arial" w:hAnsi="Arial" w:cs="Arial"/>
          <w:sz w:val="24"/>
        </w:rPr>
        <w:t xml:space="preserve"> </w:t>
      </w:r>
      <w:r w:rsidR="000B7ECB">
        <w:rPr>
          <w:rFonts w:ascii="Arial" w:hAnsi="Arial" w:cs="Arial"/>
          <w:sz w:val="24"/>
        </w:rPr>
        <w:t>in 2021</w:t>
      </w:r>
      <w:r>
        <w:rPr>
          <w:rFonts w:ascii="Arial" w:hAnsi="Arial" w:cs="Arial"/>
          <w:sz w:val="24"/>
        </w:rPr>
        <w:t xml:space="preserve"> during the same period.</w:t>
      </w:r>
    </w:p>
    <w:p w14:paraId="4C6A2989" w14:textId="77777777" w:rsidR="00314C6A" w:rsidRPr="00205C8F" w:rsidRDefault="00314C6A" w:rsidP="00314C6A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6FC95976" w14:textId="14940B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lacca straits and the South </w:t>
      </w:r>
      <w:r w:rsidR="00347876">
        <w:rPr>
          <w:rFonts w:ascii="Arial" w:hAnsi="Arial" w:cs="Arial"/>
          <w:b/>
          <w:sz w:val="24"/>
        </w:rPr>
        <w:t>China Sea</w:t>
      </w:r>
    </w:p>
    <w:p w14:paraId="1A79EC65" w14:textId="2005A926" w:rsidR="000B6386" w:rsidRPr="00205C8F" w:rsidRDefault="00FE2FA1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347876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w</w:t>
      </w:r>
      <w:r w:rsidR="00347876">
        <w:rPr>
          <w:rFonts w:ascii="Arial" w:hAnsi="Arial" w:cs="Arial"/>
          <w:sz w:val="24"/>
        </w:rPr>
        <w:t>ere</w:t>
      </w:r>
      <w:r w:rsidR="000B6386" w:rsidRPr="00205C8F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April</w:t>
      </w:r>
      <w:r w:rsidR="000B6386" w:rsidRPr="00E44ABF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20</w:t>
      </w:r>
      <w:r w:rsidR="000B6386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526EA127" w14:textId="6377D7C6" w:rsidR="000B6386" w:rsidRPr="00205C8F" w:rsidRDefault="00FE2FA1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0B7ECB">
        <w:rPr>
          <w:rFonts w:ascii="Arial" w:hAnsi="Arial" w:cs="Arial"/>
          <w:sz w:val="24"/>
        </w:rPr>
        <w:t xml:space="preserve">creased by </w:t>
      </w:r>
      <w:r>
        <w:rPr>
          <w:rFonts w:ascii="Arial" w:hAnsi="Arial" w:cs="Arial"/>
          <w:sz w:val="24"/>
        </w:rPr>
        <w:t>2</w:t>
      </w:r>
      <w:r w:rsidR="00064DEC">
        <w:rPr>
          <w:rFonts w:ascii="Arial" w:hAnsi="Arial" w:cs="Arial"/>
          <w:sz w:val="24"/>
        </w:rPr>
        <w:t>, compared to</w:t>
      </w:r>
      <w:r w:rsidR="00C84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0B7ECB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in 20</w:t>
      </w:r>
      <w:r w:rsidR="00783EB9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="000B6386" w:rsidRPr="00205C8F">
        <w:rPr>
          <w:rFonts w:ascii="Arial" w:hAnsi="Arial" w:cs="Arial"/>
          <w:sz w:val="24"/>
        </w:rPr>
        <w:t xml:space="preserve"> during the same period</w:t>
      </w:r>
    </w:p>
    <w:p w14:paraId="7929336D" w14:textId="0D85D89E" w:rsidR="000B6386" w:rsidRPr="000B6386" w:rsidRDefault="000B638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F4972E3" w14:textId="77777777" w:rsid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0CA25DBB" w14:textId="777777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>West Indian Ocean and Gulf of Aden</w:t>
      </w:r>
    </w:p>
    <w:p w14:paraId="11A535DA" w14:textId="65FA4AD1" w:rsidR="00842F9D" w:rsidRDefault="003C3BAD" w:rsidP="00842F9D">
      <w:pPr>
        <w:pStyle w:val="ListParagraph"/>
        <w:numPr>
          <w:ilvl w:val="0"/>
          <w:numId w:val="3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842F9D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incident was reported</w:t>
      </w:r>
      <w:r w:rsidR="00842F9D">
        <w:rPr>
          <w:rFonts w:ascii="Arial" w:hAnsi="Arial" w:cs="Arial"/>
          <w:sz w:val="24"/>
        </w:rPr>
        <w:t xml:space="preserve"> in </w:t>
      </w:r>
      <w:r>
        <w:rPr>
          <w:rFonts w:ascii="Arial" w:hAnsi="Arial" w:cs="Arial"/>
          <w:sz w:val="24"/>
        </w:rPr>
        <w:t>April</w:t>
      </w:r>
      <w:r w:rsidR="00842F9D">
        <w:rPr>
          <w:rFonts w:ascii="Arial" w:hAnsi="Arial" w:cs="Arial"/>
          <w:sz w:val="24"/>
        </w:rPr>
        <w:t xml:space="preserve"> 202</w:t>
      </w:r>
      <w:r w:rsidR="00947E5C">
        <w:rPr>
          <w:rFonts w:ascii="Arial" w:hAnsi="Arial" w:cs="Arial"/>
          <w:sz w:val="24"/>
        </w:rPr>
        <w:t>2</w:t>
      </w:r>
      <w:r w:rsidR="000B6386" w:rsidRPr="00842F9D">
        <w:rPr>
          <w:rFonts w:ascii="Arial" w:hAnsi="Arial" w:cs="Arial"/>
          <w:sz w:val="24"/>
        </w:rPr>
        <w:t>.</w:t>
      </w:r>
    </w:p>
    <w:p w14:paraId="305F7CF6" w14:textId="3927AD01" w:rsidR="00783EB9" w:rsidRPr="00205C8F" w:rsidRDefault="00783EB9" w:rsidP="00783E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855B68">
        <w:rPr>
          <w:rFonts w:ascii="Arial" w:hAnsi="Arial" w:cs="Arial"/>
          <w:sz w:val="24"/>
        </w:rPr>
        <w:t>Increased by 1, compared to 0</w:t>
      </w:r>
      <w:r w:rsidRPr="00205C8F">
        <w:rPr>
          <w:rFonts w:ascii="Arial" w:hAnsi="Arial" w:cs="Arial"/>
          <w:sz w:val="24"/>
        </w:rPr>
        <w:t xml:space="preserve"> incident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Pr="00205C8F">
        <w:rPr>
          <w:rFonts w:ascii="Arial" w:hAnsi="Arial" w:cs="Arial"/>
          <w:sz w:val="24"/>
        </w:rPr>
        <w:t xml:space="preserve"> during the same period</w:t>
      </w:r>
    </w:p>
    <w:p w14:paraId="4BF28136" w14:textId="630367A0" w:rsidR="000B6386" w:rsidRPr="00842F9D" w:rsidRDefault="00842F9D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D87C520" w14:textId="77777777" w:rsidR="000B6386" w:rsidRP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5CD52938" w14:textId="3D7925D5" w:rsidR="00425C30" w:rsidRPr="00205C8F" w:rsidRDefault="00425C30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6BAD3577" w14:textId="77777777" w:rsidR="00336E32" w:rsidRPr="00205C8F" w:rsidRDefault="00336E32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2D4A8CD5" w14:textId="0949BEFF" w:rsidR="008A3E5B" w:rsidRPr="00205C8F" w:rsidRDefault="008A3E5B" w:rsidP="00B20EC1">
      <w:pPr>
        <w:pStyle w:val="ListParagraph"/>
        <w:ind w:left="0"/>
        <w:contextualSpacing w:val="0"/>
        <w:rPr>
          <w:rFonts w:ascii="Arial" w:hAnsi="Arial" w:cs="Arial"/>
          <w:sz w:val="24"/>
        </w:rPr>
      </w:pPr>
    </w:p>
    <w:sectPr w:rsidR="008A3E5B" w:rsidRPr="00205C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4693" w14:textId="77777777" w:rsidR="0061247D" w:rsidRDefault="0061247D" w:rsidP="00FF0875">
      <w:pPr>
        <w:spacing w:after="0" w:line="240" w:lineRule="auto"/>
      </w:pPr>
      <w:r>
        <w:separator/>
      </w:r>
    </w:p>
  </w:endnote>
  <w:endnote w:type="continuationSeparator" w:id="0">
    <w:p w14:paraId="0BAECD13" w14:textId="77777777" w:rsidR="0061247D" w:rsidRDefault="0061247D" w:rsidP="00F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6205" w14:textId="4C749962" w:rsidR="001A3195" w:rsidRDefault="001A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14A5" w14:textId="77777777" w:rsidR="0061247D" w:rsidRDefault="0061247D" w:rsidP="00FF0875">
      <w:pPr>
        <w:spacing w:after="0" w:line="240" w:lineRule="auto"/>
      </w:pPr>
      <w:r>
        <w:separator/>
      </w:r>
    </w:p>
  </w:footnote>
  <w:footnote w:type="continuationSeparator" w:id="0">
    <w:p w14:paraId="2295CA81" w14:textId="77777777" w:rsidR="0061247D" w:rsidRDefault="0061247D" w:rsidP="00F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DA25" w14:textId="605F8B6C" w:rsidR="00F42697" w:rsidRPr="00F42697" w:rsidRDefault="008A3E5B" w:rsidP="008A3E5B">
    <w:pPr>
      <w:pStyle w:val="Header"/>
      <w:jc w:val="center"/>
    </w:pPr>
    <w:r>
      <w:rPr>
        <w:b/>
        <w:noProof/>
        <w:sz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301F"/>
    <w:multiLevelType w:val="hybridMultilevel"/>
    <w:tmpl w:val="B490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ECC515D"/>
    <w:multiLevelType w:val="hybridMultilevel"/>
    <w:tmpl w:val="23167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C26"/>
    <w:multiLevelType w:val="hybridMultilevel"/>
    <w:tmpl w:val="22BE35C8"/>
    <w:lvl w:ilvl="0" w:tplc="08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5866">
    <w:abstractNumId w:val="0"/>
  </w:num>
  <w:num w:numId="2" w16cid:durableId="861550189">
    <w:abstractNumId w:val="2"/>
  </w:num>
  <w:num w:numId="3" w16cid:durableId="142428817">
    <w:abstractNumId w:val="1"/>
  </w:num>
  <w:num w:numId="4" w16cid:durableId="2144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DF"/>
    <w:rsid w:val="0005417F"/>
    <w:rsid w:val="00064DEC"/>
    <w:rsid w:val="000B6386"/>
    <w:rsid w:val="000B7ECB"/>
    <w:rsid w:val="000C7A33"/>
    <w:rsid w:val="000E4CDF"/>
    <w:rsid w:val="000F0EFC"/>
    <w:rsid w:val="00163F91"/>
    <w:rsid w:val="00174E6B"/>
    <w:rsid w:val="00184FFE"/>
    <w:rsid w:val="0019354E"/>
    <w:rsid w:val="001939AE"/>
    <w:rsid w:val="001A3195"/>
    <w:rsid w:val="001A6051"/>
    <w:rsid w:val="001A7D24"/>
    <w:rsid w:val="001E02CC"/>
    <w:rsid w:val="00205C8F"/>
    <w:rsid w:val="0025075B"/>
    <w:rsid w:val="00257EAF"/>
    <w:rsid w:val="002669B5"/>
    <w:rsid w:val="00280355"/>
    <w:rsid w:val="00284244"/>
    <w:rsid w:val="0029220D"/>
    <w:rsid w:val="00292645"/>
    <w:rsid w:val="002949C5"/>
    <w:rsid w:val="002B51B4"/>
    <w:rsid w:val="002B7CAF"/>
    <w:rsid w:val="002E7623"/>
    <w:rsid w:val="002F536B"/>
    <w:rsid w:val="002F6E76"/>
    <w:rsid w:val="00305250"/>
    <w:rsid w:val="00314C6A"/>
    <w:rsid w:val="00320370"/>
    <w:rsid w:val="00336E32"/>
    <w:rsid w:val="00347876"/>
    <w:rsid w:val="00361F1B"/>
    <w:rsid w:val="003B6EC7"/>
    <w:rsid w:val="003C3BAD"/>
    <w:rsid w:val="00405D06"/>
    <w:rsid w:val="00425C30"/>
    <w:rsid w:val="00437E06"/>
    <w:rsid w:val="00456954"/>
    <w:rsid w:val="00464B64"/>
    <w:rsid w:val="00470D90"/>
    <w:rsid w:val="004760F5"/>
    <w:rsid w:val="004B1EA9"/>
    <w:rsid w:val="004D0B08"/>
    <w:rsid w:val="005455D1"/>
    <w:rsid w:val="0056567E"/>
    <w:rsid w:val="00592188"/>
    <w:rsid w:val="005E1E72"/>
    <w:rsid w:val="005E218A"/>
    <w:rsid w:val="005F2FDB"/>
    <w:rsid w:val="00603611"/>
    <w:rsid w:val="00604A84"/>
    <w:rsid w:val="0061247D"/>
    <w:rsid w:val="006215A4"/>
    <w:rsid w:val="00632507"/>
    <w:rsid w:val="00636DF8"/>
    <w:rsid w:val="006669D1"/>
    <w:rsid w:val="00696EF2"/>
    <w:rsid w:val="006A1596"/>
    <w:rsid w:val="006D289B"/>
    <w:rsid w:val="006E7484"/>
    <w:rsid w:val="0071350B"/>
    <w:rsid w:val="0072114E"/>
    <w:rsid w:val="00723507"/>
    <w:rsid w:val="00752100"/>
    <w:rsid w:val="007658A2"/>
    <w:rsid w:val="00783EB9"/>
    <w:rsid w:val="007A348F"/>
    <w:rsid w:val="007D2747"/>
    <w:rsid w:val="0081597C"/>
    <w:rsid w:val="008218FC"/>
    <w:rsid w:val="00836639"/>
    <w:rsid w:val="00842F9D"/>
    <w:rsid w:val="00846E57"/>
    <w:rsid w:val="00855B68"/>
    <w:rsid w:val="008822DC"/>
    <w:rsid w:val="00887892"/>
    <w:rsid w:val="008A192A"/>
    <w:rsid w:val="008A3E5B"/>
    <w:rsid w:val="008A484F"/>
    <w:rsid w:val="008B1612"/>
    <w:rsid w:val="008D168E"/>
    <w:rsid w:val="00947E5C"/>
    <w:rsid w:val="00957596"/>
    <w:rsid w:val="00962F07"/>
    <w:rsid w:val="009748B7"/>
    <w:rsid w:val="009F5ABF"/>
    <w:rsid w:val="009F7879"/>
    <w:rsid w:val="00A14EEC"/>
    <w:rsid w:val="00A16E0C"/>
    <w:rsid w:val="00A339C8"/>
    <w:rsid w:val="00A556CA"/>
    <w:rsid w:val="00A64139"/>
    <w:rsid w:val="00A67CA6"/>
    <w:rsid w:val="00A73395"/>
    <w:rsid w:val="00A736CC"/>
    <w:rsid w:val="00A7777B"/>
    <w:rsid w:val="00A9011D"/>
    <w:rsid w:val="00B01027"/>
    <w:rsid w:val="00B03857"/>
    <w:rsid w:val="00B20EC1"/>
    <w:rsid w:val="00B2587B"/>
    <w:rsid w:val="00B442CC"/>
    <w:rsid w:val="00B67842"/>
    <w:rsid w:val="00B70EE4"/>
    <w:rsid w:val="00B81660"/>
    <w:rsid w:val="00BA53C7"/>
    <w:rsid w:val="00BB6478"/>
    <w:rsid w:val="00C23EAB"/>
    <w:rsid w:val="00C4578E"/>
    <w:rsid w:val="00C574A6"/>
    <w:rsid w:val="00C84ED5"/>
    <w:rsid w:val="00CC0F1E"/>
    <w:rsid w:val="00CC2D50"/>
    <w:rsid w:val="00CE096D"/>
    <w:rsid w:val="00CE338D"/>
    <w:rsid w:val="00CE3F8E"/>
    <w:rsid w:val="00D11DBE"/>
    <w:rsid w:val="00D156A7"/>
    <w:rsid w:val="00D219E8"/>
    <w:rsid w:val="00D37A15"/>
    <w:rsid w:val="00D466D4"/>
    <w:rsid w:val="00D74356"/>
    <w:rsid w:val="00D80D90"/>
    <w:rsid w:val="00DB5AF5"/>
    <w:rsid w:val="00DB7511"/>
    <w:rsid w:val="00DC0BF0"/>
    <w:rsid w:val="00E274E8"/>
    <w:rsid w:val="00E44ABF"/>
    <w:rsid w:val="00E70828"/>
    <w:rsid w:val="00E7690E"/>
    <w:rsid w:val="00E930E5"/>
    <w:rsid w:val="00EB76DC"/>
    <w:rsid w:val="00ED03C3"/>
    <w:rsid w:val="00EE4D3A"/>
    <w:rsid w:val="00F401EE"/>
    <w:rsid w:val="00F42697"/>
    <w:rsid w:val="00F57EC0"/>
    <w:rsid w:val="00FB033F"/>
    <w:rsid w:val="00FC32ED"/>
    <w:rsid w:val="00FE1C03"/>
    <w:rsid w:val="00FE2FA1"/>
    <w:rsid w:val="00FE627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FE44"/>
  <w15:chartTrackingRefBased/>
  <w15:docId w15:val="{ED374512-0CB0-4562-984E-0C0F742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CDF"/>
  </w:style>
  <w:style w:type="character" w:customStyle="1" w:styleId="DateChar">
    <w:name w:val="Date Char"/>
    <w:basedOn w:val="DefaultParagraphFont"/>
    <w:link w:val="Date"/>
    <w:uiPriority w:val="99"/>
    <w:semiHidden/>
    <w:rsid w:val="000E4CDF"/>
  </w:style>
  <w:style w:type="paragraph" w:styleId="ListParagraph">
    <w:name w:val="List Paragraph"/>
    <w:basedOn w:val="Normal"/>
    <w:uiPriority w:val="34"/>
    <w:qFormat/>
    <w:rsid w:val="00D80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8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BalloonText">
    <w:name w:val="Balloon Text"/>
    <w:basedOn w:val="Normal"/>
    <w:link w:val="BalloonTextChar"/>
    <w:uiPriority w:val="99"/>
    <w:semiHidden/>
    <w:unhideWhenUsed/>
    <w:rsid w:val="00FB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12BEE2CB4289D34685ABEE0D480E6081" ma:contentTypeVersion="16" ma:contentTypeDescription="" ma:contentTypeScope="" ma:versionID="14b843ab3e7de03fad843a318c7cb2f2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0799e212-70dc-4715-bfa5-4ef2dd3ea687" targetNamespace="http://schemas.microsoft.com/office/2006/metadata/properties" ma:root="true" ma:fieldsID="fbeea58a7c83caf07fa855e536a2ecdd" ns1:_="" ns2:_="" ns3:_="">
    <xsd:import namespace="http://schemas.microsoft.com/sharepoint/v3"/>
    <xsd:import namespace="98fe26f0-1c7a-4e3c-b1ce-54d5981ad926"/>
    <xsd:import namespace="0799e212-70dc-4715-bfa5-4ef2dd3ea687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 ma:readOnly="fals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e212-70dc-4715-bfa5-4ef2dd3ea68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>2022-05-03T23:00:00+00:00</IMODate>
    <PublishingRollupImage xmlns="http://schemas.microsoft.com/sharepoint/v3" xsi:nil="true"/>
    <IMOLink xmlns="98fe26f0-1c7a-4e3c-b1ce-54d5981ad926" xsi:nil="true"/>
    <_internet_OW_DocSubject xmlns="98fe26f0-1c7a-4e3c-b1ce-54d5981ad926" xsi:nil="true"/>
    <_intranet_ow_DocumentType xmlns="98fe26f0-1c7a-4e3c-b1ce-54d5981ad926">Piracy-Reports</_intranet_ow_DocumentType>
  </documentManagement>
</p:properties>
</file>

<file path=customXml/itemProps1.xml><?xml version="1.0" encoding="utf-8"?>
<ds:datastoreItem xmlns:ds="http://schemas.openxmlformats.org/officeDocument/2006/customXml" ds:itemID="{4091F8D1-51CF-477C-85D5-CA1DF0B27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C14AD-D2BF-4F27-9100-17DF9BAA95E5}"/>
</file>

<file path=customXml/itemProps3.xml><?xml version="1.0" encoding="utf-8"?>
<ds:datastoreItem xmlns:ds="http://schemas.openxmlformats.org/officeDocument/2006/customXml" ds:itemID="{9AB08A3E-AD2E-44C4-B382-8772C8DE3DEC}"/>
</file>

<file path=customXml/itemProps4.xml><?xml version="1.0" encoding="utf-8"?>
<ds:datastoreItem xmlns:ds="http://schemas.openxmlformats.org/officeDocument/2006/customXml" ds:itemID="{B86C6DDB-D997-47BA-BED1-554369B88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aritime Organiza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kugawa</dc:creator>
  <cp:keywords/>
  <dc:description/>
  <cp:lastModifiedBy>Ki Joo Seong</cp:lastModifiedBy>
  <cp:revision>14</cp:revision>
  <cp:lastPrinted>2019-07-08T13:15:00Z</cp:lastPrinted>
  <dcterms:created xsi:type="dcterms:W3CDTF">2022-05-03T09:59:00Z</dcterms:created>
  <dcterms:modified xsi:type="dcterms:W3CDTF">2022-05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12BEE2CB4289D34685ABEE0D480E6081</vt:lpwstr>
  </property>
</Properties>
</file>